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70" w:rsidRPr="00702AE3" w:rsidRDefault="005C259A" w:rsidP="00EB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E3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B6170" w:rsidRPr="00702AE3">
        <w:rPr>
          <w:rFonts w:ascii="Times New Roman" w:hAnsi="Times New Roman" w:cs="Times New Roman"/>
          <w:b/>
          <w:sz w:val="28"/>
          <w:szCs w:val="28"/>
        </w:rPr>
        <w:t xml:space="preserve"> кругл</w:t>
      </w:r>
      <w:r w:rsidRPr="00702AE3">
        <w:rPr>
          <w:rFonts w:ascii="Times New Roman" w:hAnsi="Times New Roman" w:cs="Times New Roman"/>
          <w:b/>
          <w:sz w:val="28"/>
          <w:szCs w:val="28"/>
        </w:rPr>
        <w:t>ого</w:t>
      </w:r>
      <w:r w:rsidR="00EB6170" w:rsidRPr="00702AE3"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r w:rsidRPr="00702AE3">
        <w:rPr>
          <w:rFonts w:ascii="Times New Roman" w:hAnsi="Times New Roman" w:cs="Times New Roman"/>
          <w:b/>
          <w:sz w:val="28"/>
          <w:szCs w:val="28"/>
        </w:rPr>
        <w:t>а</w:t>
      </w:r>
    </w:p>
    <w:p w:rsidR="009A3969" w:rsidRDefault="009A3969" w:rsidP="00EB6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уководителями объектов потребительского рынк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</w:t>
      </w:r>
    </w:p>
    <w:p w:rsidR="009A3969" w:rsidRDefault="009A3969" w:rsidP="00EB6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B39" w:rsidRDefault="009A3969" w:rsidP="009A3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время: </w:t>
      </w:r>
      <w:r w:rsidR="00A31AE5">
        <w:rPr>
          <w:rFonts w:ascii="Times New Roman" w:hAnsi="Times New Roman" w:cs="Times New Roman"/>
          <w:sz w:val="28"/>
          <w:szCs w:val="28"/>
        </w:rPr>
        <w:t>25</w:t>
      </w:r>
      <w:r w:rsidR="00B6226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31AE5">
        <w:rPr>
          <w:rFonts w:ascii="Times New Roman" w:hAnsi="Times New Roman" w:cs="Times New Roman"/>
          <w:sz w:val="28"/>
          <w:szCs w:val="28"/>
        </w:rPr>
        <w:t>2018</w:t>
      </w:r>
      <w:r w:rsidR="00EB61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24B5">
        <w:rPr>
          <w:rFonts w:ascii="Times New Roman" w:hAnsi="Times New Roman" w:cs="Times New Roman"/>
          <w:sz w:val="28"/>
          <w:szCs w:val="28"/>
        </w:rPr>
        <w:t xml:space="preserve"> с </w:t>
      </w:r>
      <w:r w:rsidR="00B6226B">
        <w:rPr>
          <w:rFonts w:ascii="Times New Roman" w:hAnsi="Times New Roman" w:cs="Times New Roman"/>
          <w:sz w:val="28"/>
          <w:szCs w:val="28"/>
        </w:rPr>
        <w:t>14</w:t>
      </w:r>
      <w:r w:rsidR="000D2AD8">
        <w:rPr>
          <w:rFonts w:ascii="Times New Roman" w:hAnsi="Times New Roman" w:cs="Times New Roman"/>
          <w:sz w:val="28"/>
          <w:szCs w:val="28"/>
        </w:rPr>
        <w:t>-00 часов</w:t>
      </w:r>
      <w:r w:rsidR="00B6226B">
        <w:rPr>
          <w:rFonts w:ascii="Times New Roman" w:hAnsi="Times New Roman" w:cs="Times New Roman"/>
          <w:sz w:val="28"/>
          <w:szCs w:val="28"/>
        </w:rPr>
        <w:t xml:space="preserve"> до 16</w:t>
      </w:r>
      <w:r w:rsidR="00CF24B5">
        <w:rPr>
          <w:rFonts w:ascii="Times New Roman" w:hAnsi="Times New Roman" w:cs="Times New Roman"/>
          <w:sz w:val="28"/>
          <w:szCs w:val="28"/>
        </w:rPr>
        <w:t>-00 часов</w:t>
      </w:r>
    </w:p>
    <w:p w:rsidR="00B6226B" w:rsidRDefault="009A3969" w:rsidP="009A3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C0634">
        <w:rPr>
          <w:rFonts w:ascii="Times New Roman" w:hAnsi="Times New Roman" w:cs="Times New Roman"/>
          <w:sz w:val="28"/>
          <w:szCs w:val="28"/>
        </w:rPr>
        <w:t xml:space="preserve">п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FC0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1,</w:t>
      </w:r>
      <w:r w:rsidR="00D8748E">
        <w:rPr>
          <w:rFonts w:ascii="Times New Roman" w:hAnsi="Times New Roman" w:cs="Times New Roman"/>
          <w:sz w:val="28"/>
          <w:szCs w:val="28"/>
        </w:rPr>
        <w:t xml:space="preserve"> </w:t>
      </w:r>
      <w:r w:rsidR="00DC00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б. </w:t>
      </w:r>
      <w:r w:rsidR="00B6226B">
        <w:rPr>
          <w:rFonts w:ascii="Times New Roman" w:hAnsi="Times New Roman" w:cs="Times New Roman"/>
          <w:sz w:val="28"/>
          <w:szCs w:val="28"/>
        </w:rPr>
        <w:t>№ 37 городской администрации</w:t>
      </w:r>
    </w:p>
    <w:p w:rsidR="00EB6170" w:rsidRDefault="00EB6170" w:rsidP="00EB6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EA2" w:rsidRPr="00151EA2" w:rsidRDefault="00151EA2" w:rsidP="00151EA2">
      <w:pPr>
        <w:pStyle w:val="a4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О соблюдении мер противопожарной безопасности на объектах потребительского ры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45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.</w:t>
      </w:r>
    </w:p>
    <w:p w:rsidR="005E161A" w:rsidRDefault="00151EA2" w:rsidP="00C45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170">
        <w:rPr>
          <w:rFonts w:ascii="Times New Roman" w:hAnsi="Times New Roman" w:cs="Times New Roman"/>
          <w:sz w:val="28"/>
          <w:szCs w:val="28"/>
        </w:rPr>
        <w:t>(докладчик</w:t>
      </w:r>
      <w:r w:rsidR="00C4609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F82">
        <w:rPr>
          <w:rFonts w:ascii="Times New Roman" w:hAnsi="Times New Roman" w:cs="Times New Roman"/>
          <w:sz w:val="28"/>
          <w:szCs w:val="28"/>
        </w:rPr>
        <w:t>Ануфриев</w:t>
      </w:r>
      <w:r w:rsidR="00C45AC6">
        <w:rPr>
          <w:rFonts w:ascii="Times New Roman" w:hAnsi="Times New Roman" w:cs="Times New Roman"/>
          <w:sz w:val="28"/>
          <w:szCs w:val="28"/>
        </w:rPr>
        <w:t xml:space="preserve"> Сергей Анатольевич – начальник «9 ОНД по </w:t>
      </w:r>
      <w:r w:rsidR="00C45AC6" w:rsidRPr="00C45AC6">
        <w:rPr>
          <w:rFonts w:ascii="Times New Roman" w:hAnsi="Times New Roman" w:cs="Times New Roman"/>
          <w:sz w:val="28"/>
          <w:szCs w:val="28"/>
        </w:rPr>
        <w:t xml:space="preserve"> Березниковскому городскому округу и Усольскому муниципальному району</w:t>
      </w:r>
      <w:r w:rsidR="00C45AC6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C45AC6" w:rsidRDefault="00C45AC6" w:rsidP="00C45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EA2" w:rsidRDefault="0029766F" w:rsidP="000D2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1EA2">
        <w:rPr>
          <w:rFonts w:ascii="Times New Roman" w:hAnsi="Times New Roman" w:cs="Times New Roman"/>
          <w:sz w:val="28"/>
          <w:szCs w:val="28"/>
        </w:rPr>
        <w:t>Наиболее часто выявленные правонарушения на потребительском рынке в сфере санитарно-эпидемиологического благополучия. Рекомендации по недопущению нарушений на потребительском рынке, с приведением конкретных ситуаций</w:t>
      </w:r>
      <w:r w:rsidR="00920C92">
        <w:rPr>
          <w:rFonts w:ascii="Times New Roman" w:hAnsi="Times New Roman" w:cs="Times New Roman"/>
          <w:sz w:val="28"/>
          <w:szCs w:val="28"/>
        </w:rPr>
        <w:t>.</w:t>
      </w:r>
    </w:p>
    <w:p w:rsidR="005E161A" w:rsidRPr="00424D41" w:rsidRDefault="00151EA2" w:rsidP="005E1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61A">
        <w:rPr>
          <w:rFonts w:ascii="Times New Roman" w:hAnsi="Times New Roman" w:cs="Times New Roman"/>
          <w:sz w:val="28"/>
          <w:szCs w:val="28"/>
        </w:rPr>
        <w:t>(</w:t>
      </w:r>
      <w:r w:rsidR="005E161A" w:rsidRPr="00424D41">
        <w:rPr>
          <w:rFonts w:ascii="Times New Roman" w:hAnsi="Times New Roman" w:cs="Times New Roman"/>
          <w:sz w:val="28"/>
          <w:szCs w:val="28"/>
        </w:rPr>
        <w:t>докладчик:</w:t>
      </w:r>
      <w:proofErr w:type="gramEnd"/>
      <w:r w:rsidR="00424D41" w:rsidRPr="0042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ирнова Елена Борисовна</w:t>
      </w:r>
      <w:r w:rsidR="00424D41" w:rsidRPr="00424D41">
        <w:rPr>
          <w:rFonts w:ascii="Times New Roman" w:hAnsi="Times New Roman" w:cs="Times New Roman"/>
          <w:sz w:val="28"/>
          <w:szCs w:val="28"/>
        </w:rPr>
        <w:t xml:space="preserve"> - </w:t>
      </w:r>
      <w:r w:rsidR="00424D41">
        <w:rPr>
          <w:rFonts w:ascii="Times New Roman" w:hAnsi="Times New Roman" w:cs="Times New Roman"/>
          <w:sz w:val="28"/>
          <w:szCs w:val="28"/>
        </w:rPr>
        <w:t>з</w:t>
      </w:r>
      <w:r w:rsidR="00424D41" w:rsidRPr="00424D41">
        <w:rPr>
          <w:rFonts w:ascii="Times New Roman" w:hAnsi="Times New Roman" w:cs="Times New Roman"/>
          <w:sz w:val="28"/>
          <w:szCs w:val="28"/>
        </w:rPr>
        <w:t>аместитель 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A2">
        <w:rPr>
          <w:rFonts w:ascii="Times New Roman" w:hAnsi="Times New Roman" w:cs="Times New Roman"/>
          <w:sz w:val="28"/>
          <w:szCs w:val="28"/>
        </w:rPr>
        <w:t xml:space="preserve">Северного Территориального отдела Управления Роспотребнадзора по </w:t>
      </w:r>
      <w:r>
        <w:rPr>
          <w:rFonts w:ascii="Times New Roman" w:hAnsi="Times New Roman" w:cs="Times New Roman"/>
          <w:sz w:val="28"/>
          <w:szCs w:val="28"/>
        </w:rPr>
        <w:t>Пермскому</w:t>
      </w:r>
      <w:r w:rsidR="005E161A" w:rsidRPr="00424D41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E161A" w:rsidRPr="00424D4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D2AD8" w:rsidRDefault="000D2AD8" w:rsidP="00EB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EA2" w:rsidRDefault="00D8748E" w:rsidP="00151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2AD8">
        <w:rPr>
          <w:rFonts w:ascii="Times New Roman" w:hAnsi="Times New Roman" w:cs="Times New Roman"/>
          <w:sz w:val="28"/>
          <w:szCs w:val="28"/>
        </w:rPr>
        <w:t>.</w:t>
      </w:r>
      <w:r w:rsidR="00151EA2">
        <w:rPr>
          <w:rFonts w:ascii="Times New Roman" w:hAnsi="Times New Roman" w:cs="Times New Roman"/>
          <w:sz w:val="28"/>
          <w:szCs w:val="28"/>
        </w:rPr>
        <w:t xml:space="preserve">Изменения в краевом законодательстве в сфере </w:t>
      </w:r>
      <w:r w:rsidR="001A05B3">
        <w:rPr>
          <w:rFonts w:ascii="Times New Roman" w:hAnsi="Times New Roman" w:cs="Times New Roman"/>
          <w:sz w:val="28"/>
          <w:szCs w:val="28"/>
        </w:rPr>
        <w:t>оборота алкогольной продукции</w:t>
      </w:r>
      <w:r w:rsidR="00151EA2" w:rsidRPr="0029766F">
        <w:rPr>
          <w:rFonts w:ascii="Times New Roman" w:hAnsi="Times New Roman" w:cs="Times New Roman"/>
          <w:bCs/>
          <w:sz w:val="28"/>
          <w:szCs w:val="28"/>
        </w:rPr>
        <w:t>.</w:t>
      </w:r>
    </w:p>
    <w:p w:rsidR="00151EA2" w:rsidRPr="00424D41" w:rsidRDefault="00151EA2" w:rsidP="0015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24D41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467FA">
        <w:rPr>
          <w:rFonts w:ascii="Times New Roman" w:hAnsi="Times New Roman" w:cs="Times New Roman"/>
          <w:sz w:val="28"/>
          <w:szCs w:val="28"/>
        </w:rPr>
        <w:t>Воробьев Сергей Владимирович</w:t>
      </w:r>
      <w:r w:rsidRPr="0042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4D41">
        <w:rPr>
          <w:rFonts w:ascii="Times New Roman" w:hAnsi="Times New Roman" w:cs="Times New Roman"/>
          <w:sz w:val="28"/>
          <w:szCs w:val="28"/>
        </w:rPr>
        <w:t xml:space="preserve"> </w:t>
      </w:r>
      <w:r w:rsidR="004467FA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E1B">
        <w:rPr>
          <w:rFonts w:ascii="Times New Roman" w:hAnsi="Times New Roman" w:cs="Times New Roman"/>
          <w:sz w:val="28"/>
          <w:szCs w:val="28"/>
        </w:rPr>
        <w:t xml:space="preserve">по вопросам потребительского рынка и </w:t>
      </w:r>
      <w:r w:rsidR="004467FA">
        <w:rPr>
          <w:rFonts w:ascii="Times New Roman" w:hAnsi="Times New Roman" w:cs="Times New Roman"/>
          <w:sz w:val="28"/>
          <w:szCs w:val="28"/>
        </w:rPr>
        <w:t>развитию предпринимательства администрации города</w:t>
      </w:r>
      <w:r w:rsidRPr="00424D41">
        <w:rPr>
          <w:rFonts w:ascii="Times New Roman" w:hAnsi="Times New Roman" w:cs="Times New Roman"/>
          <w:sz w:val="28"/>
          <w:szCs w:val="28"/>
        </w:rPr>
        <w:t>).</w:t>
      </w:r>
    </w:p>
    <w:p w:rsidR="00CA60E8" w:rsidRDefault="00CA60E8" w:rsidP="00CA6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F82" w:rsidRDefault="00D8748E" w:rsidP="003A0F8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161A" w:rsidRPr="009A3969">
        <w:rPr>
          <w:rFonts w:ascii="Times New Roman" w:hAnsi="Times New Roman" w:cs="Times New Roman"/>
          <w:sz w:val="28"/>
          <w:szCs w:val="28"/>
        </w:rPr>
        <w:t>.</w:t>
      </w:r>
      <w:r w:rsidR="00776A76">
        <w:rPr>
          <w:rFonts w:ascii="Times New Roman" w:hAnsi="Times New Roman" w:cs="Times New Roman"/>
          <w:sz w:val="28"/>
          <w:szCs w:val="28"/>
        </w:rPr>
        <w:t xml:space="preserve">О содержании территорий, </w:t>
      </w:r>
      <w:r w:rsidR="0063489B">
        <w:rPr>
          <w:rFonts w:ascii="Times New Roman" w:hAnsi="Times New Roman" w:cs="Times New Roman"/>
          <w:sz w:val="28"/>
          <w:szCs w:val="28"/>
        </w:rPr>
        <w:t>прилегающих к объектам</w:t>
      </w:r>
      <w:r w:rsidR="00007ACB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776A76">
        <w:rPr>
          <w:rFonts w:ascii="Times New Roman" w:hAnsi="Times New Roman" w:cs="Times New Roman"/>
          <w:sz w:val="28"/>
          <w:szCs w:val="28"/>
        </w:rPr>
        <w:t xml:space="preserve"> и внешнем архитектурном облике объектов.</w:t>
      </w:r>
    </w:p>
    <w:p w:rsidR="00007ACB" w:rsidRDefault="0063489B" w:rsidP="007F5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E1B">
        <w:rPr>
          <w:rFonts w:ascii="Times New Roman" w:hAnsi="Times New Roman" w:cs="Times New Roman"/>
          <w:sz w:val="28"/>
          <w:szCs w:val="28"/>
        </w:rPr>
        <w:t>(</w:t>
      </w:r>
      <w:r w:rsidR="007F5E1B" w:rsidRPr="00424D41">
        <w:rPr>
          <w:rFonts w:ascii="Times New Roman" w:hAnsi="Times New Roman" w:cs="Times New Roman"/>
          <w:sz w:val="28"/>
          <w:szCs w:val="28"/>
        </w:rPr>
        <w:t>докладчик</w:t>
      </w:r>
      <w:r w:rsidR="00007ACB">
        <w:rPr>
          <w:rFonts w:ascii="Times New Roman" w:hAnsi="Times New Roman" w:cs="Times New Roman"/>
          <w:sz w:val="28"/>
          <w:szCs w:val="28"/>
        </w:rPr>
        <w:t>и</w:t>
      </w:r>
      <w:r w:rsidR="003A0F8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A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мутова Лариса Михайловна - начальник</w:t>
      </w:r>
      <w:r w:rsidR="003A0F82">
        <w:rPr>
          <w:rFonts w:ascii="Times New Roman" w:hAnsi="Times New Roman" w:cs="Times New Roman"/>
          <w:sz w:val="28"/>
          <w:szCs w:val="28"/>
        </w:rPr>
        <w:t xml:space="preserve"> </w:t>
      </w:r>
      <w:r w:rsidR="007F5E1B">
        <w:rPr>
          <w:rFonts w:ascii="Times New Roman" w:hAnsi="Times New Roman" w:cs="Times New Roman"/>
          <w:sz w:val="28"/>
          <w:szCs w:val="28"/>
        </w:rPr>
        <w:t>управления благоустро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E1B" w:rsidRDefault="0063489B" w:rsidP="007F5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офимова Оксана Валерьевна -</w:t>
      </w:r>
      <w:r w:rsidRPr="0063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города).</w:t>
      </w:r>
      <w:proofErr w:type="gramEnd"/>
    </w:p>
    <w:p w:rsidR="007F5E1B" w:rsidRDefault="007F5E1B" w:rsidP="007F5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5E1B" w:rsidRPr="007F5E1B" w:rsidRDefault="007F5E1B" w:rsidP="007F5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E1B" w:rsidRDefault="007F5E1B" w:rsidP="008B3B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5E1B" w:rsidRPr="009A3969" w:rsidRDefault="007F5E1B" w:rsidP="008B3B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2AD8" w:rsidRDefault="000D2AD8" w:rsidP="000D2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61A" w:rsidRDefault="005E161A" w:rsidP="000D2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8E" w:rsidRDefault="00D8748E" w:rsidP="000D2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748E" w:rsidSect="008B3BB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636D"/>
    <w:multiLevelType w:val="hybridMultilevel"/>
    <w:tmpl w:val="17822AD2"/>
    <w:lvl w:ilvl="0" w:tplc="BE4C1C7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170"/>
    <w:rsid w:val="00007ACB"/>
    <w:rsid w:val="00075627"/>
    <w:rsid w:val="00076942"/>
    <w:rsid w:val="000D2AD8"/>
    <w:rsid w:val="00107FDF"/>
    <w:rsid w:val="00113F9C"/>
    <w:rsid w:val="00151EA2"/>
    <w:rsid w:val="00155689"/>
    <w:rsid w:val="001A05B3"/>
    <w:rsid w:val="001D7C62"/>
    <w:rsid w:val="00283367"/>
    <w:rsid w:val="002945DD"/>
    <w:rsid w:val="0029766F"/>
    <w:rsid w:val="002E1420"/>
    <w:rsid w:val="002F1FD0"/>
    <w:rsid w:val="00333456"/>
    <w:rsid w:val="003925B6"/>
    <w:rsid w:val="003A0F82"/>
    <w:rsid w:val="00424D41"/>
    <w:rsid w:val="004467FA"/>
    <w:rsid w:val="00456C85"/>
    <w:rsid w:val="004D27FA"/>
    <w:rsid w:val="004F5269"/>
    <w:rsid w:val="0051638D"/>
    <w:rsid w:val="005C259A"/>
    <w:rsid w:val="005E161A"/>
    <w:rsid w:val="005F24A4"/>
    <w:rsid w:val="0063489B"/>
    <w:rsid w:val="00702AE3"/>
    <w:rsid w:val="007207D3"/>
    <w:rsid w:val="00761F51"/>
    <w:rsid w:val="00776A76"/>
    <w:rsid w:val="007B6BBF"/>
    <w:rsid w:val="007B7C30"/>
    <w:rsid w:val="007F4B67"/>
    <w:rsid w:val="007F5E1B"/>
    <w:rsid w:val="00835CA7"/>
    <w:rsid w:val="008446B2"/>
    <w:rsid w:val="008613F1"/>
    <w:rsid w:val="008619F3"/>
    <w:rsid w:val="00874A46"/>
    <w:rsid w:val="008B3BB2"/>
    <w:rsid w:val="008C3BD1"/>
    <w:rsid w:val="00920C92"/>
    <w:rsid w:val="00926981"/>
    <w:rsid w:val="00961E92"/>
    <w:rsid w:val="009A3969"/>
    <w:rsid w:val="00A15A36"/>
    <w:rsid w:val="00A2188B"/>
    <w:rsid w:val="00A273C0"/>
    <w:rsid w:val="00A31AE5"/>
    <w:rsid w:val="00A42EF4"/>
    <w:rsid w:val="00B02056"/>
    <w:rsid w:val="00B6226B"/>
    <w:rsid w:val="00B9626F"/>
    <w:rsid w:val="00BA0818"/>
    <w:rsid w:val="00BC1B0B"/>
    <w:rsid w:val="00BE02FE"/>
    <w:rsid w:val="00C34F56"/>
    <w:rsid w:val="00C45AC6"/>
    <w:rsid w:val="00C4609F"/>
    <w:rsid w:val="00C854DD"/>
    <w:rsid w:val="00C91785"/>
    <w:rsid w:val="00C918EE"/>
    <w:rsid w:val="00CA60E8"/>
    <w:rsid w:val="00CE6BDC"/>
    <w:rsid w:val="00CF24B5"/>
    <w:rsid w:val="00D02746"/>
    <w:rsid w:val="00D20B08"/>
    <w:rsid w:val="00D2350F"/>
    <w:rsid w:val="00D8748E"/>
    <w:rsid w:val="00DA11BC"/>
    <w:rsid w:val="00DC00D2"/>
    <w:rsid w:val="00DC512D"/>
    <w:rsid w:val="00E41355"/>
    <w:rsid w:val="00EB6170"/>
    <w:rsid w:val="00EC217D"/>
    <w:rsid w:val="00F73ADC"/>
    <w:rsid w:val="00FC0634"/>
    <w:rsid w:val="00FD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6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66F"/>
    <w:pPr>
      <w:ind w:left="720"/>
      <w:contextualSpacing/>
    </w:pPr>
  </w:style>
  <w:style w:type="character" w:styleId="a5">
    <w:name w:val="Strong"/>
    <w:basedOn w:val="a0"/>
    <w:uiPriority w:val="22"/>
    <w:qFormat/>
    <w:rsid w:val="008619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6F8D-CB24-440C-B9BB-6A1F23A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ridina_n</dc:creator>
  <cp:lastModifiedBy>Каменщикова Ольга</cp:lastModifiedBy>
  <cp:revision>2</cp:revision>
  <cp:lastPrinted>2018-04-17T11:05:00Z</cp:lastPrinted>
  <dcterms:created xsi:type="dcterms:W3CDTF">2018-04-24T04:18:00Z</dcterms:created>
  <dcterms:modified xsi:type="dcterms:W3CDTF">2018-04-24T04:18:00Z</dcterms:modified>
</cp:coreProperties>
</file>